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6B6502D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DF037B">
        <w:rPr>
          <w:b/>
          <w:u w:val="single"/>
        </w:rPr>
        <w:t>5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4E404D00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C24292">
        <w:rPr>
          <w:bCs/>
        </w:rPr>
        <w:t>o</w:t>
      </w:r>
      <w:r w:rsidR="00D6329A" w:rsidRPr="00564434">
        <w:t xml:space="preserve"> </w:t>
      </w:r>
      <w:r w:rsidR="00C24292">
        <w:t>o</w:t>
      </w:r>
      <w:r w:rsidR="00D6329A" w:rsidRPr="00564434">
        <w:t xml:space="preserve"> Se</w:t>
      </w:r>
      <w:r w:rsidR="00D6329A">
        <w:t>rvido</w:t>
      </w:r>
      <w:r w:rsidR="00C24292">
        <w:t>r</w:t>
      </w:r>
      <w:r w:rsidR="00D6329A">
        <w:t xml:space="preserve"> </w:t>
      </w:r>
      <w:r w:rsidR="00C24292">
        <w:rPr>
          <w:b/>
          <w:bCs/>
        </w:rPr>
        <w:t xml:space="preserve">Jean Lucas </w:t>
      </w:r>
      <w:proofErr w:type="spellStart"/>
      <w:r w:rsidR="00C24292">
        <w:rPr>
          <w:b/>
          <w:bCs/>
        </w:rPr>
        <w:t>Konkol</w:t>
      </w:r>
      <w:proofErr w:type="spellEnd"/>
      <w:r w:rsidR="00B67E1C" w:rsidRPr="00636252">
        <w:rPr>
          <w:b/>
          <w:bCs/>
        </w:rPr>
        <w:t xml:space="preserve">, </w:t>
      </w:r>
      <w:r w:rsidR="00C24292">
        <w:t>assessor legislativo</w:t>
      </w:r>
      <w:r w:rsidR="00B67E1C" w:rsidRPr="00636252">
        <w:t>, matrícula n.</w:t>
      </w:r>
      <w:r w:rsidR="00C24292">
        <w:t>42</w:t>
      </w:r>
      <w:r w:rsidR="00D6329A" w:rsidRPr="00D6329A">
        <w:t xml:space="preserve">, a concessão de diária para realizar viagem a </w:t>
      </w:r>
      <w:r w:rsidR="004578D8">
        <w:t>Brasília</w:t>
      </w:r>
      <w:r w:rsidR="00D6329A" w:rsidRPr="00D6329A">
        <w:t xml:space="preserve"> no</w:t>
      </w:r>
      <w:r w:rsidR="004578D8">
        <w:t>s</w:t>
      </w:r>
      <w:r w:rsidR="00D6329A" w:rsidRPr="00D6329A">
        <w:t xml:space="preserve"> dia</w:t>
      </w:r>
      <w:r w:rsidR="004578D8">
        <w:t>s</w:t>
      </w:r>
      <w:r w:rsidR="00D6329A" w:rsidRPr="00D6329A">
        <w:t xml:space="preserve"> </w:t>
      </w:r>
      <w:bookmarkStart w:id="0" w:name="_Hlk94598772"/>
      <w:r w:rsidR="004578D8">
        <w:t>18, 19 e 20</w:t>
      </w:r>
      <w:r w:rsidR="00D6329A" w:rsidRPr="00D6329A">
        <w:t>/</w:t>
      </w:r>
      <w:r w:rsidR="004578D8">
        <w:t>10</w:t>
      </w:r>
      <w:r w:rsidR="00D6329A" w:rsidRPr="00D6329A">
        <w:t>/2023, com a finalidade de participar do</w:t>
      </w:r>
      <w:bookmarkEnd w:id="0"/>
      <w:r w:rsidR="004578D8">
        <w:t xml:space="preserve"> 18º Programa Câmara Mirim</w:t>
      </w:r>
      <w:r w:rsidR="00D6329A" w:rsidRPr="00A756D6">
        <w:rPr>
          <w:color w:val="000000"/>
          <w:shd w:val="clear" w:color="auto" w:fill="FFFFFF"/>
        </w:rPr>
        <w:t>,</w:t>
      </w:r>
      <w:r w:rsidR="004578D8">
        <w:rPr>
          <w:color w:val="000000"/>
          <w:shd w:val="clear" w:color="auto" w:fill="FFFFFF"/>
        </w:rPr>
        <w:t xml:space="preserve"> promovido pelo Plenarinho do Congresso Nacional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7E82D576" w14:textId="77777777" w:rsidR="008D7FD6" w:rsidRDefault="008D7FD6" w:rsidP="008D7FD6">
      <w:pPr>
        <w:jc w:val="both"/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3 diárias </w:t>
      </w:r>
      <w:r>
        <w:t xml:space="preserve">tipo </w:t>
      </w:r>
      <w:r>
        <w:rPr>
          <w:bCs/>
        </w:rPr>
        <w:t xml:space="preserve">BE, no valor de R$ 631,55 (seiscentos e trinta e um reais e cinquenta e cinco centavos) cada, </w:t>
      </w:r>
      <w:r>
        <w:t xml:space="preserve">perfazendo o valor total de R$ 1.894,65 (um mil oitocentos e noventa e quatro reais e sessenta e cinco centavos) </w:t>
      </w:r>
      <w:r w:rsidRPr="00977DEF">
        <w:t>ao(a) senhor(a) acima mencionado(a), de acordo com a resolução 52/2009.</w:t>
      </w:r>
    </w:p>
    <w:p w14:paraId="36738580" w14:textId="77777777" w:rsidR="005A10F2" w:rsidRDefault="005A10F2" w:rsidP="00D6329A">
      <w:pPr>
        <w:jc w:val="both"/>
      </w:pPr>
    </w:p>
    <w:p w14:paraId="3ABF47E4" w14:textId="77777777" w:rsidR="00704608" w:rsidRDefault="00704608" w:rsidP="00704608">
      <w:pPr>
        <w:jc w:val="both"/>
      </w:pPr>
      <w:r>
        <w:rPr>
          <w:bCs/>
        </w:rPr>
        <w:t xml:space="preserve">Art. 3º </w:t>
      </w:r>
      <w:r>
        <w:t xml:space="preserve">Fica autorizado o pagamento de passagens aéreas no valor de </w:t>
      </w:r>
      <w:bookmarkStart w:id="1" w:name="_Hlk79764875"/>
      <w:r>
        <w:t>R$ 724,92 (setecentos e vinte e quatro reais e noventa e dois centavos),</w:t>
      </w:r>
      <w:bookmarkEnd w:id="1"/>
      <w:r>
        <w:t xml:space="preserve"> a Acácia Agência de Viagens e Turismo LTDA– CNPJ: 21.917.319.0001-56.</w:t>
      </w:r>
    </w:p>
    <w:p w14:paraId="5735D62F" w14:textId="77777777" w:rsidR="00704608" w:rsidRDefault="00704608" w:rsidP="00704608">
      <w:pPr>
        <w:jc w:val="both"/>
        <w:rPr>
          <w:bCs/>
        </w:rPr>
      </w:pPr>
    </w:p>
    <w:p w14:paraId="4766B98B" w14:textId="77777777" w:rsidR="00704608" w:rsidRDefault="00704608" w:rsidP="00704608">
      <w:pPr>
        <w:jc w:val="both"/>
      </w:pPr>
      <w:r>
        <w:t xml:space="preserve">Art. 4º Fica autorizada a utilização de traslado, contratado através do Programa Vereador Mirim. </w:t>
      </w:r>
    </w:p>
    <w:p w14:paraId="4AE8D59F" w14:textId="77777777" w:rsidR="00704608" w:rsidRDefault="00704608" w:rsidP="00704608">
      <w:pPr>
        <w:jc w:val="both"/>
      </w:pPr>
    </w:p>
    <w:p w14:paraId="61582394" w14:textId="77777777" w:rsidR="00704608" w:rsidRDefault="00704608" w:rsidP="00704608">
      <w:pPr>
        <w:jc w:val="both"/>
        <w:rPr>
          <w:bCs/>
        </w:rPr>
      </w:pPr>
      <w:r>
        <w:rPr>
          <w:bCs/>
        </w:rPr>
        <w:t xml:space="preserve">Art. 5º As despesas previstas nos artigos 2º, 3º e 4º, correrão por conta de recursos do orçamento da Câmara Municipal de Schroeder. </w:t>
      </w:r>
    </w:p>
    <w:p w14:paraId="0D59D769" w14:textId="77777777" w:rsidR="00704608" w:rsidRDefault="00704608" w:rsidP="00704608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AA9872C" w14:textId="77777777" w:rsidR="00704608" w:rsidRDefault="00704608" w:rsidP="00704608">
      <w:pPr>
        <w:ind w:firstLine="851"/>
        <w:jc w:val="both"/>
        <w:rPr>
          <w:bCs/>
        </w:rPr>
      </w:pPr>
    </w:p>
    <w:p w14:paraId="64B38D61" w14:textId="77777777" w:rsidR="00704608" w:rsidRDefault="00704608" w:rsidP="00704608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13 de setembro de 2023. </w:t>
      </w:r>
    </w:p>
    <w:p w14:paraId="5BC29DA3" w14:textId="73929E13" w:rsidR="00014FB8" w:rsidRDefault="00014FB8" w:rsidP="00014FB8">
      <w:pPr>
        <w:jc w:val="both"/>
      </w:pPr>
    </w:p>
    <w:p w14:paraId="154E8AFD" w14:textId="77777777" w:rsidR="00704608" w:rsidRDefault="0070460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4BF69AC3" w14:textId="77777777" w:rsidR="00317365" w:rsidRDefault="00317365" w:rsidP="00014FB8"/>
    <w:p w14:paraId="2FF7B101" w14:textId="4850FF93" w:rsidR="000D144B" w:rsidRDefault="00014FB8" w:rsidP="00502ABF">
      <w:r w:rsidRPr="003E17D3">
        <w:t>Registrada e publicada nesta data.</w:t>
      </w: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CD16" w14:textId="77777777" w:rsidR="0065608C" w:rsidRDefault="0065608C">
      <w:r>
        <w:separator/>
      </w:r>
    </w:p>
  </w:endnote>
  <w:endnote w:type="continuationSeparator" w:id="0">
    <w:p w14:paraId="6CE051AA" w14:textId="77777777" w:rsidR="0065608C" w:rsidRDefault="006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FB5E" w14:textId="77777777" w:rsidR="0065608C" w:rsidRDefault="0065608C">
      <w:r>
        <w:separator/>
      </w:r>
    </w:p>
  </w:footnote>
  <w:footnote w:type="continuationSeparator" w:id="0">
    <w:p w14:paraId="692056EB" w14:textId="77777777" w:rsidR="0065608C" w:rsidRDefault="0065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A62C1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D1238"/>
    <w:rsid w:val="001E1162"/>
    <w:rsid w:val="001E44B2"/>
    <w:rsid w:val="001E7FDE"/>
    <w:rsid w:val="002351E2"/>
    <w:rsid w:val="0024115A"/>
    <w:rsid w:val="0024731B"/>
    <w:rsid w:val="00254684"/>
    <w:rsid w:val="0025712A"/>
    <w:rsid w:val="0027416C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17365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3426"/>
    <w:rsid w:val="003B4245"/>
    <w:rsid w:val="003B4FDA"/>
    <w:rsid w:val="003C0688"/>
    <w:rsid w:val="003C1908"/>
    <w:rsid w:val="003D39F7"/>
    <w:rsid w:val="003E17BA"/>
    <w:rsid w:val="003E17D3"/>
    <w:rsid w:val="00406B6D"/>
    <w:rsid w:val="00427602"/>
    <w:rsid w:val="00436D0C"/>
    <w:rsid w:val="004508EC"/>
    <w:rsid w:val="004511F5"/>
    <w:rsid w:val="00454244"/>
    <w:rsid w:val="004578D8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02ABF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A10F2"/>
    <w:rsid w:val="005C471D"/>
    <w:rsid w:val="005C54A0"/>
    <w:rsid w:val="005D66BD"/>
    <w:rsid w:val="006400B9"/>
    <w:rsid w:val="00641B02"/>
    <w:rsid w:val="0065117B"/>
    <w:rsid w:val="00652097"/>
    <w:rsid w:val="00652181"/>
    <w:rsid w:val="0065608C"/>
    <w:rsid w:val="006651D4"/>
    <w:rsid w:val="006961F2"/>
    <w:rsid w:val="006A182E"/>
    <w:rsid w:val="006C6F34"/>
    <w:rsid w:val="006D1021"/>
    <w:rsid w:val="006D7FE3"/>
    <w:rsid w:val="006E0E61"/>
    <w:rsid w:val="006E3D8F"/>
    <w:rsid w:val="00704608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584A"/>
    <w:rsid w:val="007A7CDC"/>
    <w:rsid w:val="007C19C7"/>
    <w:rsid w:val="007C6059"/>
    <w:rsid w:val="007D40CE"/>
    <w:rsid w:val="007E1919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765A6"/>
    <w:rsid w:val="00895D27"/>
    <w:rsid w:val="008A3263"/>
    <w:rsid w:val="008A7181"/>
    <w:rsid w:val="008A71D5"/>
    <w:rsid w:val="008B743B"/>
    <w:rsid w:val="008D4DD4"/>
    <w:rsid w:val="008D7FD6"/>
    <w:rsid w:val="008E12CA"/>
    <w:rsid w:val="008E267C"/>
    <w:rsid w:val="008E3A08"/>
    <w:rsid w:val="008E7167"/>
    <w:rsid w:val="008F5500"/>
    <w:rsid w:val="008F629C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7302D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67E1C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24292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DF037B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D66FB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164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15</cp:revision>
  <cp:lastPrinted>2023-09-28T13:23:00Z</cp:lastPrinted>
  <dcterms:created xsi:type="dcterms:W3CDTF">2023-08-02T19:25:00Z</dcterms:created>
  <dcterms:modified xsi:type="dcterms:W3CDTF">2023-09-28T13:25:00Z</dcterms:modified>
</cp:coreProperties>
</file>